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4AD" w:rsidRPr="00AF570E" w:rsidRDefault="007D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ОЧНЕННЫЕ </w:t>
      </w:r>
      <w:r w:rsidR="005A04AD" w:rsidRPr="00AF570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A04AD" w:rsidRPr="00AF570E" w:rsidRDefault="005A04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570E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</w:t>
      </w:r>
      <w:r w:rsidRPr="00CF6E23">
        <w:rPr>
          <w:rFonts w:ascii="Times New Roman" w:hAnsi="Times New Roman" w:cs="Times New Roman"/>
          <w:b/>
          <w:sz w:val="24"/>
          <w:szCs w:val="24"/>
        </w:rPr>
        <w:t>обязательствах</w:t>
      </w:r>
      <w:r w:rsidR="00AC0490" w:rsidRPr="00CF6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E23">
        <w:rPr>
          <w:rFonts w:ascii="Times New Roman" w:hAnsi="Times New Roman" w:cs="Times New Roman"/>
          <w:b/>
          <w:sz w:val="24"/>
          <w:szCs w:val="24"/>
        </w:rPr>
        <w:t>имущественного характера</w:t>
      </w:r>
      <w:r w:rsidR="00F60A6E" w:rsidRPr="00CF6E23">
        <w:rPr>
          <w:rFonts w:ascii="Times New Roman" w:hAnsi="Times New Roman" w:cs="Times New Roman"/>
          <w:b/>
          <w:sz w:val="24"/>
          <w:szCs w:val="24"/>
        </w:rPr>
        <w:t>, представленные государственными гражданскими служащими</w:t>
      </w:r>
      <w:r w:rsidRPr="00CF6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DEF" w:rsidRPr="00CF6E23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в </w:t>
      </w:r>
      <w:r w:rsidR="00CF6E23" w:rsidRPr="00CF6E23">
        <w:rPr>
          <w:rFonts w:ascii="Times New Roman" w:hAnsi="Times New Roman" w:cs="Times New Roman"/>
          <w:b/>
          <w:sz w:val="24"/>
          <w:szCs w:val="24"/>
        </w:rPr>
        <w:t xml:space="preserve">Министерстве труда и социальной защиты Чувашской Республики </w:t>
      </w:r>
      <w:r w:rsidR="00F60A6E" w:rsidRPr="00CF6E23">
        <w:rPr>
          <w:rFonts w:ascii="Times New Roman" w:hAnsi="Times New Roman" w:cs="Times New Roman"/>
          <w:b/>
          <w:sz w:val="24"/>
          <w:szCs w:val="24"/>
        </w:rPr>
        <w:t>з</w:t>
      </w:r>
      <w:r w:rsidRPr="00CF6E23">
        <w:rPr>
          <w:rFonts w:ascii="Times New Roman" w:hAnsi="Times New Roman" w:cs="Times New Roman"/>
          <w:b/>
          <w:sz w:val="24"/>
          <w:szCs w:val="24"/>
        </w:rPr>
        <w:t>а период</w:t>
      </w:r>
      <w:r w:rsidR="00F60A6E" w:rsidRPr="00CF6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E23">
        <w:rPr>
          <w:rFonts w:ascii="Times New Roman" w:hAnsi="Times New Roman" w:cs="Times New Roman"/>
          <w:b/>
          <w:sz w:val="24"/>
          <w:szCs w:val="24"/>
        </w:rPr>
        <w:t>с 1 января 20</w:t>
      </w:r>
      <w:r w:rsidR="00AF570E" w:rsidRPr="00CF6E23">
        <w:rPr>
          <w:rFonts w:ascii="Times New Roman" w:hAnsi="Times New Roman" w:cs="Times New Roman"/>
          <w:b/>
          <w:sz w:val="24"/>
          <w:szCs w:val="24"/>
        </w:rPr>
        <w:t>21</w:t>
      </w:r>
      <w:r w:rsidRPr="00CF6E23">
        <w:rPr>
          <w:rFonts w:ascii="Times New Roman" w:hAnsi="Times New Roman" w:cs="Times New Roman"/>
          <w:sz w:val="24"/>
          <w:szCs w:val="24"/>
        </w:rPr>
        <w:t xml:space="preserve"> </w:t>
      </w:r>
      <w:r w:rsidRPr="00CF6E23"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AF570E" w:rsidRPr="00CF6E23">
        <w:rPr>
          <w:rFonts w:ascii="Times New Roman" w:hAnsi="Times New Roman" w:cs="Times New Roman"/>
          <w:b/>
          <w:sz w:val="24"/>
          <w:szCs w:val="24"/>
        </w:rPr>
        <w:t>21</w:t>
      </w:r>
      <w:r w:rsidRPr="00CF6E23">
        <w:rPr>
          <w:rFonts w:ascii="Times New Roman" w:hAnsi="Times New Roman" w:cs="Times New Roman"/>
          <w:sz w:val="24"/>
          <w:szCs w:val="24"/>
        </w:rPr>
        <w:t xml:space="preserve"> </w:t>
      </w:r>
      <w:r w:rsidRPr="00CF6E23">
        <w:rPr>
          <w:rFonts w:ascii="Times New Roman" w:hAnsi="Times New Roman" w:cs="Times New Roman"/>
          <w:b/>
          <w:sz w:val="24"/>
          <w:szCs w:val="24"/>
        </w:rPr>
        <w:t>г.</w:t>
      </w:r>
    </w:p>
    <w:p w:rsidR="005A04AD" w:rsidRPr="00AF570E" w:rsidRDefault="005A04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1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461"/>
        <w:gridCol w:w="2002"/>
        <w:gridCol w:w="1207"/>
        <w:gridCol w:w="915"/>
        <w:gridCol w:w="686"/>
        <w:gridCol w:w="920"/>
        <w:gridCol w:w="6"/>
        <w:gridCol w:w="906"/>
        <w:gridCol w:w="686"/>
        <w:gridCol w:w="915"/>
        <w:gridCol w:w="6"/>
        <w:gridCol w:w="1012"/>
        <w:gridCol w:w="6"/>
        <w:gridCol w:w="1684"/>
        <w:gridCol w:w="6"/>
        <w:gridCol w:w="2033"/>
      </w:tblGrid>
      <w:tr w:rsidR="005A04AD" w:rsidRPr="00AF570E" w:rsidTr="00F10068">
        <w:tc>
          <w:tcPr>
            <w:tcW w:w="562" w:type="dxa"/>
            <w:vMerge w:val="restart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61" w:type="dxa"/>
            <w:vMerge w:val="restart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002" w:type="dxa"/>
            <w:vMerge w:val="restart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734" w:type="dxa"/>
            <w:gridSpan w:val="5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13" w:type="dxa"/>
            <w:gridSpan w:val="4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018" w:type="dxa"/>
            <w:gridSpan w:val="2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690" w:type="dxa"/>
            <w:gridSpan w:val="2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лей</w:t>
            </w:r>
          </w:p>
        </w:tc>
        <w:tc>
          <w:tcPr>
            <w:tcW w:w="2033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04AD" w:rsidRPr="00AF570E" w:rsidTr="00F10068">
        <w:tc>
          <w:tcPr>
            <w:tcW w:w="562" w:type="dxa"/>
            <w:vMerge/>
          </w:tcPr>
          <w:p w:rsidR="005A04AD" w:rsidRPr="00AF570E" w:rsidRDefault="005A0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5A04AD" w:rsidRPr="00AF570E" w:rsidRDefault="005A0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5A04AD" w:rsidRPr="00AF570E" w:rsidRDefault="005A0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15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86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920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12" w:type="dxa"/>
            <w:gridSpan w:val="2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86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915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18" w:type="dxa"/>
            <w:gridSpan w:val="2"/>
          </w:tcPr>
          <w:p w:rsidR="005A04AD" w:rsidRPr="00AF570E" w:rsidRDefault="005A0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5A04AD" w:rsidRPr="00AF570E" w:rsidRDefault="005A0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</w:tcPr>
          <w:p w:rsidR="005A04AD" w:rsidRPr="00AF570E" w:rsidRDefault="005A0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1EB" w:rsidRPr="00AF570E" w:rsidTr="00F10068">
        <w:tc>
          <w:tcPr>
            <w:tcW w:w="562" w:type="dxa"/>
            <w:vMerge w:val="restart"/>
          </w:tcPr>
          <w:p w:rsidR="001651EB" w:rsidRPr="00AF570E" w:rsidRDefault="00165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1" w:type="dxa"/>
          </w:tcPr>
          <w:p w:rsidR="001651EB" w:rsidRPr="008D48AF" w:rsidRDefault="001651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сентьева Л.Г.</w:t>
            </w:r>
          </w:p>
        </w:tc>
        <w:tc>
          <w:tcPr>
            <w:tcW w:w="2002" w:type="dxa"/>
            <w:shd w:val="clear" w:color="auto" w:fill="auto"/>
          </w:tcPr>
          <w:p w:rsidR="001651EB" w:rsidRPr="00AF570E" w:rsidRDefault="001651EB" w:rsidP="001651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</w:t>
            </w:r>
          </w:p>
        </w:tc>
        <w:tc>
          <w:tcPr>
            <w:tcW w:w="1207" w:type="dxa"/>
          </w:tcPr>
          <w:p w:rsidR="001651EB" w:rsidRPr="00AF570E" w:rsidRDefault="001651E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1651EB" w:rsidRPr="00AF570E" w:rsidRDefault="001651E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1651EB" w:rsidRPr="00AF570E" w:rsidRDefault="001651E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20" w:type="dxa"/>
          </w:tcPr>
          <w:p w:rsidR="001651EB" w:rsidRPr="00AF570E" w:rsidRDefault="001651E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</w:tcPr>
          <w:p w:rsidR="001651EB" w:rsidRPr="00AF570E" w:rsidRDefault="001651E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1651EB" w:rsidRPr="00AF570E" w:rsidRDefault="001651E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915" w:type="dxa"/>
          </w:tcPr>
          <w:p w:rsidR="001651EB" w:rsidRPr="00AF570E" w:rsidRDefault="001651E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gridSpan w:val="2"/>
          </w:tcPr>
          <w:p w:rsidR="001651EB" w:rsidRDefault="001651E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1651EB" w:rsidRPr="001651EB" w:rsidRDefault="001651E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МВ 52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90" w:type="dxa"/>
            <w:gridSpan w:val="2"/>
          </w:tcPr>
          <w:p w:rsidR="001651EB" w:rsidRPr="00AF570E" w:rsidRDefault="001651E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5 766,73</w:t>
            </w:r>
          </w:p>
        </w:tc>
        <w:tc>
          <w:tcPr>
            <w:tcW w:w="2039" w:type="dxa"/>
            <w:gridSpan w:val="2"/>
          </w:tcPr>
          <w:p w:rsidR="001651EB" w:rsidRPr="00AF570E" w:rsidRDefault="001651E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51EB" w:rsidRPr="00AF570E" w:rsidTr="00F10068">
        <w:tc>
          <w:tcPr>
            <w:tcW w:w="562" w:type="dxa"/>
            <w:vMerge/>
          </w:tcPr>
          <w:p w:rsidR="001651EB" w:rsidRPr="00AF570E" w:rsidRDefault="001651EB" w:rsidP="00165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1651EB" w:rsidRPr="001651EB" w:rsidRDefault="001651EB" w:rsidP="001651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1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2" w:type="dxa"/>
          </w:tcPr>
          <w:p w:rsidR="001651EB" w:rsidRPr="001651EB" w:rsidRDefault="001651EB" w:rsidP="00165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1651EB" w:rsidRPr="00AF570E" w:rsidRDefault="001651EB" w:rsidP="00165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1651EB" w:rsidRPr="00AF570E" w:rsidRDefault="001651EB" w:rsidP="00165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1651EB" w:rsidRPr="00AF570E" w:rsidRDefault="001651EB" w:rsidP="00165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920" w:type="dxa"/>
          </w:tcPr>
          <w:p w:rsidR="001651EB" w:rsidRPr="00AF570E" w:rsidRDefault="001651EB" w:rsidP="00165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</w:tcPr>
          <w:p w:rsidR="001651EB" w:rsidRPr="00AF570E" w:rsidRDefault="001651EB" w:rsidP="00165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1651EB" w:rsidRPr="00AF570E" w:rsidRDefault="001651EB" w:rsidP="00165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15" w:type="dxa"/>
          </w:tcPr>
          <w:p w:rsidR="001651EB" w:rsidRPr="00AF570E" w:rsidRDefault="001651EB" w:rsidP="00165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gridSpan w:val="2"/>
          </w:tcPr>
          <w:p w:rsidR="001651EB" w:rsidRPr="00AF570E" w:rsidRDefault="001651EB" w:rsidP="00165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gridSpan w:val="2"/>
          </w:tcPr>
          <w:p w:rsidR="001651EB" w:rsidRPr="00AF570E" w:rsidRDefault="007D5138" w:rsidP="00165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 581,18</w:t>
            </w:r>
            <w:bookmarkStart w:id="0" w:name="_GoBack"/>
            <w:bookmarkEnd w:id="0"/>
          </w:p>
        </w:tc>
        <w:tc>
          <w:tcPr>
            <w:tcW w:w="2039" w:type="dxa"/>
            <w:gridSpan w:val="2"/>
          </w:tcPr>
          <w:p w:rsidR="001651EB" w:rsidRPr="00AF570E" w:rsidRDefault="001651EB" w:rsidP="00165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C338C" w:rsidRDefault="005C338C"/>
    <w:sectPr w:rsidR="005C338C" w:rsidSect="00B30A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AD"/>
    <w:rsid w:val="00156048"/>
    <w:rsid w:val="001651EB"/>
    <w:rsid w:val="00191C6B"/>
    <w:rsid w:val="002B1FA3"/>
    <w:rsid w:val="002C06D2"/>
    <w:rsid w:val="002E7DEF"/>
    <w:rsid w:val="002F1BD7"/>
    <w:rsid w:val="00324613"/>
    <w:rsid w:val="00334245"/>
    <w:rsid w:val="0036785B"/>
    <w:rsid w:val="00383852"/>
    <w:rsid w:val="003A01D0"/>
    <w:rsid w:val="003C0158"/>
    <w:rsid w:val="004765B6"/>
    <w:rsid w:val="0056030F"/>
    <w:rsid w:val="005A04AD"/>
    <w:rsid w:val="005C338C"/>
    <w:rsid w:val="005F6902"/>
    <w:rsid w:val="006C0CAA"/>
    <w:rsid w:val="00704B8B"/>
    <w:rsid w:val="00767CED"/>
    <w:rsid w:val="007D5138"/>
    <w:rsid w:val="00817F8B"/>
    <w:rsid w:val="008356F2"/>
    <w:rsid w:val="008D48AF"/>
    <w:rsid w:val="008F6091"/>
    <w:rsid w:val="009B7D66"/>
    <w:rsid w:val="009D12CC"/>
    <w:rsid w:val="009E6F3E"/>
    <w:rsid w:val="00A01C51"/>
    <w:rsid w:val="00A50CA3"/>
    <w:rsid w:val="00AC0490"/>
    <w:rsid w:val="00AE02E6"/>
    <w:rsid w:val="00AF570E"/>
    <w:rsid w:val="00CF6E23"/>
    <w:rsid w:val="00DC20EC"/>
    <w:rsid w:val="00E34067"/>
    <w:rsid w:val="00E55BA4"/>
    <w:rsid w:val="00E60159"/>
    <w:rsid w:val="00EE50DF"/>
    <w:rsid w:val="00F10068"/>
    <w:rsid w:val="00F20EC1"/>
    <w:rsid w:val="00F40B71"/>
    <w:rsid w:val="00F423B0"/>
    <w:rsid w:val="00F60A6E"/>
    <w:rsid w:val="00FE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E64E2"/>
  <w15:chartTrackingRefBased/>
  <w15:docId w15:val="{107E0191-C622-4A79-A755-25C238E9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0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34242-1125-49ED-907A-F87599B5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 Лидия Архипова</dc:creator>
  <cp:keywords/>
  <dc:description/>
  <cp:lastModifiedBy>АГ Лидия Архипова</cp:lastModifiedBy>
  <cp:revision>38</cp:revision>
  <dcterms:created xsi:type="dcterms:W3CDTF">2022-05-06T12:08:00Z</dcterms:created>
  <dcterms:modified xsi:type="dcterms:W3CDTF">2022-06-08T12:04:00Z</dcterms:modified>
</cp:coreProperties>
</file>